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6ED459C5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39316A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39316A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6253C318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39316A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79FF7B63" w:rsidR="00FB5D85" w:rsidRPr="00FB5D85" w:rsidRDefault="0039316A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lordname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andlor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="00FB5D85">
        <w:rPr>
          <w:rFonts w:cs="Constantia"/>
          <w:i/>
          <w:iCs/>
        </w:rPr>
        <w:t xml:space="preserve"> </w:t>
      </w:r>
      <w:r w:rsidR="00FB5D85">
        <w:rPr>
          <w:rFonts w:cs="Constantia"/>
          <w:i/>
          <w:iCs/>
        </w:rPr>
        <w:fldChar w:fldCharType="begin"/>
      </w:r>
      <w:r w:rsidR="00FB5D85">
        <w:rPr>
          <w:rFonts w:cs="Constantia"/>
          <w:i/>
          <w:iCs/>
        </w:rPr>
        <w:instrText xml:space="preserve"> MERGEFIELD lordadd </w:instrText>
      </w:r>
      <w:r w:rsidR="00FB5D85"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ordadd»</w:t>
      </w:r>
      <w:r w:rsidR="00FB5D85">
        <w:rPr>
          <w:rFonts w:cs="Constantia"/>
          <w:i/>
          <w:iCs/>
        </w:rPr>
        <w:fldChar w:fldCharType="end"/>
      </w:r>
    </w:p>
    <w:p w14:paraId="4135483C" w14:textId="7BAC14C5" w:rsidR="00CD630C" w:rsidRPr="00822FCB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>Name o</w:t>
      </w:r>
      <w:r w:rsidR="00B05F43">
        <w:rPr>
          <w:rFonts w:cs="Constantia"/>
        </w:rPr>
        <w:t>f</w:t>
      </w:r>
      <w:r w:rsidR="00B05F43">
        <w:rPr>
          <w:rFonts w:cs="Constantia"/>
          <w:i/>
          <w:iCs/>
        </w:rPr>
        <w:t xml:space="preserve"> </w:t>
      </w:r>
      <w:r w:rsidR="0039316A">
        <w:rPr>
          <w:rFonts w:cs="Constantia"/>
          <w:i/>
          <w:iCs/>
        </w:rPr>
        <w:fldChar w:fldCharType="begin"/>
      </w:r>
      <w:r w:rsidR="0039316A">
        <w:rPr>
          <w:rFonts w:cs="Constantia"/>
          <w:i/>
          <w:iCs/>
        </w:rPr>
        <w:instrText xml:space="preserve"> MERGEFIELD landlordname </w:instrText>
      </w:r>
      <w:r w:rsidR="0039316A">
        <w:rPr>
          <w:rFonts w:cs="Constantia"/>
          <w:i/>
          <w:iCs/>
        </w:rPr>
        <w:fldChar w:fldCharType="separate"/>
      </w:r>
      <w:r w:rsidR="0039316A">
        <w:rPr>
          <w:rFonts w:cs="Constantia"/>
          <w:i/>
          <w:iCs/>
          <w:noProof/>
        </w:rPr>
        <w:t>«landlordname»</w:t>
      </w:r>
      <w:r w:rsidR="0039316A">
        <w:rPr>
          <w:rFonts w:cs="Constantia"/>
          <w:i/>
          <w:iCs/>
        </w:rPr>
        <w:fldChar w:fldCharType="end"/>
      </w:r>
    </w:p>
    <w:p w14:paraId="34210A34" w14:textId="6FA89F0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39316A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r w:rsidR="0039316A">
        <w:rPr>
          <w:noProof/>
        </w:rPr>
        <w:fldChar w:fldCharType="begin"/>
      </w:r>
      <w:r w:rsidR="0039316A">
        <w:rPr>
          <w:noProof/>
        </w:rPr>
        <w:instrText xml:space="preserve"> MERGEFIELD secdepositdate </w:instrText>
      </w:r>
      <w:r w:rsidR="0039316A">
        <w:rPr>
          <w:noProof/>
        </w:rPr>
        <w:fldChar w:fldCharType="separate"/>
      </w:r>
      <w:r w:rsidR="0039316A">
        <w:rPr>
          <w:noProof/>
        </w:rPr>
        <w:t>«secdepositdate»</w:t>
      </w:r>
      <w:r w:rsidR="0039316A">
        <w:rPr>
          <w:noProof/>
        </w:rPr>
        <w:fldChar w:fldCharType="end"/>
      </w:r>
      <w:r w:rsidR="0039316A">
        <w:rPr>
          <w:noProof/>
        </w:rPr>
        <w:t xml:space="preserve"> </w:t>
      </w:r>
      <w:bookmarkStart w:id="0" w:name="_GoBack"/>
      <w:bookmarkEnd w:id="0"/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39316A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7B4B8F47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39316A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08904FA4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39316A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39316A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4CD9E8B0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39316A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4E882421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39316A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099B245F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39316A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569C78A2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39316A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55B44" w14:textId="77777777" w:rsidR="000207B1" w:rsidRDefault="000207B1">
      <w:r>
        <w:separator/>
      </w:r>
    </w:p>
  </w:endnote>
  <w:endnote w:type="continuationSeparator" w:id="0">
    <w:p w14:paraId="6768FE6A" w14:textId="77777777" w:rsidR="000207B1" w:rsidRDefault="0002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99D0" w14:textId="77777777" w:rsidR="000207B1" w:rsidRDefault="000207B1">
      <w:r>
        <w:separator/>
      </w:r>
    </w:p>
  </w:footnote>
  <w:footnote w:type="continuationSeparator" w:id="0">
    <w:p w14:paraId="16A5F0C4" w14:textId="77777777" w:rsidR="000207B1" w:rsidRDefault="0002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textFile"/>
    <w:query w:val="SELECT * FROM /Users/gabriele/Desktop/mailmerge.csv"/>
    <w:dataSource r:id="rId2"/>
  </w:mailMerge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764EF"/>
    <w:rsid w:val="00297E41"/>
    <w:rsid w:val="002C37EE"/>
    <w:rsid w:val="002D01C4"/>
    <w:rsid w:val="00355517"/>
    <w:rsid w:val="0039316A"/>
    <w:rsid w:val="003B1D9F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3043D"/>
    <w:rsid w:val="007A2023"/>
    <w:rsid w:val="00822FCB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05F43"/>
    <w:rsid w:val="00B25473"/>
    <w:rsid w:val="00B25FE8"/>
    <w:rsid w:val="00B65C21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E14346"/>
    <w:rsid w:val="00E2381F"/>
    <w:rsid w:val="00E346A2"/>
    <w:rsid w:val="00E809E1"/>
    <w:rsid w:val="00E90F2A"/>
    <w:rsid w:val="00EA6E00"/>
    <w:rsid w:val="00EC7634"/>
    <w:rsid w:val="00F06B44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gabriele/Desktop/mailmerge.csv" TargetMode="External"/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0F43-3CA0-7D40-AAE4-1B8504C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26</TotalTime>
  <Pages>1</Pages>
  <Words>28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47</cp:revision>
  <cp:lastPrinted>2017-04-13T19:44:00Z</cp:lastPrinted>
  <dcterms:created xsi:type="dcterms:W3CDTF">2018-11-21T17:16:00Z</dcterms:created>
  <dcterms:modified xsi:type="dcterms:W3CDTF">2018-12-1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